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B443C7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обучение </w:t>
      </w:r>
      <w:r w:rsidR="00B443C7">
        <w:rPr>
          <w:b/>
          <w:szCs w:val="24"/>
        </w:rPr>
        <w:t>по предаттестационной подготовке для сдачи экзамена в Ростехнадзоре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C2065F" w:rsidRDefault="00ED76C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а обучения: </w:t>
            </w:r>
            <w:bookmarkStart w:id="0" w:name="_GoBack"/>
            <w:bookmarkEnd w:id="0"/>
            <w:r w:rsidR="00C90A88">
              <w:rPr>
                <w:szCs w:val="24"/>
              </w:rPr>
              <w:t>д</w:t>
            </w:r>
            <w:r w:rsidR="00C90A88" w:rsidRPr="004C68B2">
              <w:rPr>
                <w:szCs w:val="24"/>
              </w:rPr>
              <w:t>истанцион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B443C7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Cs/>
          <w:color w:val="000000"/>
          <w:szCs w:val="24"/>
        </w:rPr>
        <w:t>м.п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52" w:rsidRDefault="00571A52" w:rsidP="00F14A38">
      <w:r>
        <w:separator/>
      </w:r>
    </w:p>
  </w:endnote>
  <w:endnote w:type="continuationSeparator" w:id="0">
    <w:p w:rsidR="00571A52" w:rsidRDefault="00571A52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52" w:rsidRDefault="00571A52" w:rsidP="00F14A38">
      <w:r>
        <w:separator/>
      </w:r>
    </w:p>
  </w:footnote>
  <w:footnote w:type="continuationSeparator" w:id="0">
    <w:p w:rsidR="00571A52" w:rsidRDefault="00571A52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C7" w:rsidRPr="00B443C7" w:rsidRDefault="00B443C7" w:rsidP="00B443C7">
    <w:pPr>
      <w:jc w:val="center"/>
      <w:rPr>
        <w:b/>
        <w:bCs/>
        <w:color w:val="FF0000"/>
        <w:sz w:val="28"/>
        <w:szCs w:val="28"/>
      </w:rPr>
    </w:pPr>
    <w:r w:rsidRPr="00B443C7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B443C7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B443C7">
        <w:rPr>
          <w:b/>
          <w:bCs/>
          <w:color w:val="0070C0"/>
          <w:sz w:val="28"/>
          <w:szCs w:val="28"/>
          <w:u w:val="single"/>
        </w:rPr>
        <w:t>@</w:t>
      </w:r>
      <w:r w:rsidRPr="00B443C7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B443C7">
        <w:rPr>
          <w:b/>
          <w:bCs/>
          <w:color w:val="0070C0"/>
          <w:sz w:val="28"/>
          <w:szCs w:val="28"/>
          <w:u w:val="single"/>
        </w:rPr>
        <w:t>.</w:t>
      </w:r>
      <w:r w:rsidRPr="00B443C7">
        <w:rPr>
          <w:b/>
          <w:bCs/>
          <w:color w:val="0070C0"/>
          <w:sz w:val="28"/>
          <w:szCs w:val="28"/>
          <w:u w:val="single"/>
          <w:lang w:val="en-US"/>
        </w:rPr>
        <w:t>ru</w:t>
      </w:r>
    </w:hyperlink>
  </w:p>
  <w:p w:rsidR="00DB7904" w:rsidRPr="00B443C7" w:rsidRDefault="00B443C7" w:rsidP="00B443C7">
    <w:pPr>
      <w:jc w:val="center"/>
      <w:rPr>
        <w:b/>
        <w:bCs/>
        <w:color w:val="FF0000"/>
        <w:sz w:val="28"/>
        <w:szCs w:val="28"/>
      </w:rPr>
    </w:pPr>
    <w:r w:rsidRPr="00B443C7">
      <w:rPr>
        <w:b/>
        <w:bCs/>
        <w:color w:val="FF0000"/>
        <w:sz w:val="28"/>
        <w:szCs w:val="28"/>
      </w:rPr>
      <w:t xml:space="preserve">Тел. </w:t>
    </w:r>
    <w:r w:rsidRPr="00B443C7">
      <w:rPr>
        <w:b/>
        <w:bCs/>
        <w:color w:val="FF0000"/>
        <w:sz w:val="28"/>
        <w:szCs w:val="28"/>
        <w:lang w:val="en-US"/>
      </w:rPr>
      <w:t>+7 915</w:t>
    </w:r>
    <w:r w:rsidRPr="00B443C7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1A52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43C7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D76C8"/>
    <w:rsid w:val="00EE4FBC"/>
    <w:rsid w:val="00EF1C26"/>
    <w:rsid w:val="00F07769"/>
    <w:rsid w:val="00F12923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182858"/>
    <w:rsid w:val="00313DFE"/>
    <w:rsid w:val="00324A41"/>
    <w:rsid w:val="00431347"/>
    <w:rsid w:val="00510766"/>
    <w:rsid w:val="00587EDD"/>
    <w:rsid w:val="0084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2B7A-82DD-487F-AF2F-8B88C518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988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6:00Z</dcterms:modified>
</cp:coreProperties>
</file>